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D" w:rsidRPr="006207BD" w:rsidRDefault="00B24972" w:rsidP="006207BD">
      <w:pPr>
        <w:ind w:right="840"/>
        <w:jc w:val="right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Cs w:val="20"/>
        </w:rPr>
        <w:t>令和</w:t>
      </w:r>
      <w:r w:rsidR="006207BD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B9AF" wp14:editId="4F1A4378">
                <wp:simplePos x="0" y="0"/>
                <wp:positionH relativeFrom="column">
                  <wp:posOffset>6273800</wp:posOffset>
                </wp:positionH>
                <wp:positionV relativeFrom="paragraph">
                  <wp:posOffset>-460375</wp:posOffset>
                </wp:positionV>
                <wp:extent cx="294005" cy="36576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7BD" w:rsidRPr="003D1D2D" w:rsidRDefault="006207BD" w:rsidP="006207BD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9AF" id="正方形/長方形 5" o:spid="_x0000_s1026" style="position:absolute;left:0;text-align:left;margin-left:494pt;margin-top:-36.25pt;width:23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" filled="f" stroked="f" strokeweight="2pt">
                <v:path arrowok="t"/>
                <v:textbox>
                  <w:txbxContent>
                    <w:p w:rsidR="006207BD" w:rsidRPr="003D1D2D" w:rsidRDefault="006207BD" w:rsidP="006207BD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07BD" w:rsidRPr="006207BD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p w:rsidR="006207BD" w:rsidRPr="006207BD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>地域伝統芸能奨励賞</w:t>
      </w:r>
      <w:r w:rsidRPr="006207BD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</w:t>
      </w:r>
      <w:r w:rsidRPr="006207BD">
        <w:rPr>
          <w:rFonts w:ascii="ＭＳ 明朝" w:eastAsia="ＭＳ 明朝" w:hAnsi="Century" w:cs="Times New Roman" w:hint="eastAsia"/>
          <w:sz w:val="32"/>
          <w:szCs w:val="32"/>
        </w:rPr>
        <w:t>候補者推薦書</w:t>
      </w:r>
    </w:p>
    <w:p w:rsidR="006207BD" w:rsidRPr="00EF5861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b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 xml:space="preserve">　　　　　</w:t>
      </w:r>
      <w:r w:rsidRPr="008D655D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8D655D">
        <w:rPr>
          <w:rFonts w:ascii="ＭＳ 明朝" w:eastAsia="ＭＳ 明朝" w:hAnsi="Century" w:cs="Times New Roman" w:hint="eastAsia"/>
          <w:b/>
          <w:sz w:val="22"/>
        </w:rPr>
        <w:t>団体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8743494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10536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8D655D">
        <w:rPr>
          <w:rFonts w:ascii="ＭＳ 明朝" w:eastAsia="ＭＳ 明朝" w:hAnsi="Century" w:cs="Times New Roman" w:hint="eastAsia"/>
          <w:b/>
          <w:sz w:val="22"/>
        </w:rPr>
        <w:t xml:space="preserve">　　個人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-16804973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37F54" w:rsidRPr="008D655D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EF5861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　</w:t>
      </w:r>
    </w:p>
    <w:p w:rsidR="006207BD" w:rsidRPr="006207BD" w:rsidRDefault="006207BD" w:rsidP="006207BD">
      <w:pPr>
        <w:ind w:leftChars="-202" w:left="-424" w:right="1124"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</w:t>
      </w:r>
      <w:r w:rsidR="007E7039">
        <w:rPr>
          <w:rFonts w:ascii="ＭＳ 明朝" w:eastAsia="ＭＳ 明朝" w:hAnsi="Century" w:cs="Times New Roman" w:hint="eastAsia"/>
          <w:szCs w:val="21"/>
        </w:rPr>
        <w:t>いずれかにチェックをお願いします。なお</w:t>
      </w:r>
      <w:r>
        <w:rPr>
          <w:rFonts w:ascii="ＭＳ 明朝" w:eastAsia="ＭＳ 明朝" w:hAnsi="Century" w:cs="Times New Roman" w:hint="eastAsia"/>
          <w:szCs w:val="21"/>
        </w:rPr>
        <w:t>複数の推薦がある場合は別葉でご利用ください</w:t>
      </w:r>
      <w:r w:rsidR="00B447F7">
        <w:rPr>
          <w:rFonts w:ascii="ＭＳ 明朝" w:eastAsia="ＭＳ 明朝" w:hAnsi="Century" w:cs="Times New Roman" w:hint="eastAsia"/>
          <w:szCs w:val="21"/>
        </w:rPr>
        <w:t>。</w:t>
      </w:r>
      <w:r>
        <w:rPr>
          <w:rFonts w:ascii="ＭＳ 明朝" w:eastAsia="ＭＳ 明朝" w:hAnsi="Century" w:cs="Times New Roman" w:hint="eastAsia"/>
          <w:szCs w:val="21"/>
        </w:rPr>
        <w:t>）</w:t>
      </w:r>
    </w:p>
    <w:p w:rsidR="006207BD" w:rsidRPr="006207BD" w:rsidRDefault="006207BD" w:rsidP="006207BD">
      <w:pPr>
        <w:tabs>
          <w:tab w:val="left" w:pos="8080"/>
        </w:tabs>
        <w:ind w:right="-1" w:firstLineChars="2300" w:firstLine="4830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都道府県市　　　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   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課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>住所：</w:t>
      </w:r>
      <w:r w:rsidR="008A1806">
        <w:rPr>
          <w:rFonts w:ascii="ＭＳ 明朝" w:eastAsia="ＭＳ 明朝" w:hAnsi="Century" w:cs="Times New Roman" w:hint="eastAsia"/>
          <w:szCs w:val="20"/>
          <w:u w:val="single"/>
        </w:rPr>
        <w:t>〒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</w:t>
      </w:r>
    </w:p>
    <w:p w:rsidR="006207BD" w:rsidRPr="006207BD" w:rsidRDefault="006207BD" w:rsidP="006207BD">
      <w:pPr>
        <w:tabs>
          <w:tab w:val="left" w:pos="8080"/>
          <w:tab w:val="left" w:pos="8504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担当者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ＴＥＬ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ＭＳ 明朝" w:cs="Times New Roman"/>
          <w:szCs w:val="20"/>
          <w:u w:val="single"/>
        </w:rPr>
      </w:pPr>
      <w:r w:rsidRPr="006207BD">
        <w:rPr>
          <w:rFonts w:ascii="ＭＳ 明朝" w:eastAsia="ＭＳ 明朝" w:hAnsi="ＭＳ 明朝" w:cs="Times New Roman" w:hint="eastAsia"/>
          <w:szCs w:val="20"/>
          <w:u w:val="single"/>
        </w:rPr>
        <w:t xml:space="preserve">e-mail：　　　　　　　　　　　　　　　　　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488"/>
      </w:tblGrid>
      <w:tr w:rsidR="006207BD" w:rsidRPr="006207BD" w:rsidTr="00874188">
        <w:trPr>
          <w:trHeight w:val="1320"/>
        </w:trPr>
        <w:tc>
          <w:tcPr>
            <w:tcW w:w="9498" w:type="dxa"/>
            <w:gridSpan w:val="2"/>
          </w:tcPr>
          <w:p w:rsidR="006207BD" w:rsidRPr="006207BD" w:rsidRDefault="006207BD" w:rsidP="006207BD">
            <w:pPr>
              <w:snapToGrid w:val="0"/>
              <w:ind w:left="-91"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7E42CC" w:rsidRDefault="00874B41" w:rsidP="00874B41">
            <w:pPr>
              <w:rPr>
                <w:rFonts w:ascii="ＭＳ 明朝" w:eastAsia="ＭＳ 明朝" w:hAnsi="Century" w:cs="Times New Roman"/>
                <w:b/>
                <w:szCs w:val="20"/>
                <w:u w:val="single"/>
              </w:rPr>
            </w:pPr>
            <w:r w:rsidRPr="007E42CC">
              <w:rPr>
                <w:rFonts w:ascii="ＭＳ 明朝" w:eastAsia="ＭＳ 明朝" w:hAnsi="Century" w:cs="Times New Roman" w:hint="eastAsia"/>
                <w:b/>
                <w:sz w:val="22"/>
                <w:szCs w:val="20"/>
              </w:rPr>
              <w:t>候補者（団体・個人）の名称</w:t>
            </w:r>
            <w:r w:rsidRPr="007E42CC">
              <w:rPr>
                <w:rFonts w:ascii="ＭＳ 明朝" w:eastAsia="ＭＳ 明朝" w:hAnsi="Century" w:cs="Times New Roman" w:hint="eastAsia"/>
                <w:b/>
                <w:sz w:val="20"/>
                <w:szCs w:val="20"/>
              </w:rPr>
              <w:t xml:space="preserve">　</w:t>
            </w:r>
            <w:r w:rsidR="006207BD"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</w:t>
            </w:r>
            <w:r w:rsid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 </w:t>
            </w:r>
            <w:r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　　　　　　　　　　　　　　　　　　　　　　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200" w:firstLine="42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1290"/>
        </w:trPr>
        <w:tc>
          <w:tcPr>
            <w:tcW w:w="9498" w:type="dxa"/>
            <w:gridSpan w:val="2"/>
          </w:tcPr>
          <w:p w:rsidR="006207BD" w:rsidRPr="006207BD" w:rsidRDefault="00EF2FA9" w:rsidP="00874B41">
            <w:pPr>
              <w:rPr>
                <w:rFonts w:ascii="ＭＳ 明朝" w:eastAsia="ＭＳ 明朝" w:hAnsi="Century" w:cs="Times New Roman"/>
                <w:szCs w:val="20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団体の場合は代表者</w:t>
            </w:r>
            <w:r w:rsidR="008D655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523"/>
        </w:trPr>
        <w:tc>
          <w:tcPr>
            <w:tcW w:w="9498" w:type="dxa"/>
            <w:gridSpan w:val="2"/>
            <w:vAlign w:val="center"/>
          </w:tcPr>
          <w:p w:rsidR="006207BD" w:rsidRPr="008D655D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22"/>
              </w:rPr>
            </w:pP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に関わる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伝統芸能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名称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【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　　　　　　　　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</w:p>
        </w:tc>
      </w:tr>
      <w:tr w:rsidR="00336379" w:rsidRPr="006207BD" w:rsidTr="007E7039">
        <w:trPr>
          <w:trHeight w:val="683"/>
        </w:trPr>
        <w:tc>
          <w:tcPr>
            <w:tcW w:w="9498" w:type="dxa"/>
            <w:gridSpan w:val="2"/>
            <w:vAlign w:val="center"/>
          </w:tcPr>
          <w:p w:rsidR="00336379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874B41" w:rsidRPr="009F320F">
              <w:rPr>
                <w:rFonts w:ascii="ＭＳ 明朝" w:eastAsia="ＭＳ 明朝" w:hAnsi="Century" w:cs="Times New Roman" w:hint="eastAsia"/>
                <w:b/>
                <w:sz w:val="22"/>
              </w:rPr>
              <w:t>対象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となる活動【　　　　　　</w:t>
            </w: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  <w:r w:rsidR="008D655D" w:rsidRPr="008D655D">
              <w:rPr>
                <w:rFonts w:ascii="ＭＳ 明朝" w:eastAsia="ＭＳ 明朝" w:hAnsi="Century" w:cs="Times New Roman" w:hint="eastAsia"/>
                <w:b/>
                <w:sz w:val="18"/>
                <w:szCs w:val="18"/>
              </w:rPr>
              <w:t>例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○○の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修得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、普及】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○○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踊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り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の継承】</w:t>
            </w:r>
          </w:p>
          <w:p w:rsidR="007E7039" w:rsidRPr="007E7039" w:rsidRDefault="007E7039" w:rsidP="007E7039">
            <w:pPr>
              <w:ind w:left="-93" w:firstLineChars="100" w:firstLine="16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【○○まつりの企画運営】【○○歌唱、普及】</w:t>
            </w:r>
          </w:p>
        </w:tc>
      </w:tr>
      <w:tr w:rsidR="006207BD" w:rsidRPr="006207BD" w:rsidTr="00EA79F7">
        <w:trPr>
          <w:trHeight w:val="2578"/>
        </w:trPr>
        <w:tc>
          <w:tcPr>
            <w:tcW w:w="2010" w:type="dxa"/>
            <w:vAlign w:val="center"/>
          </w:tcPr>
          <w:p w:rsidR="006207BD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活動の具体的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</w:rPr>
              <w:t>内容</w:t>
            </w:r>
          </w:p>
          <w:p w:rsidR="00EA79F7" w:rsidRPr="006207BD" w:rsidRDefault="00EA79F7" w:rsidP="008D655D">
            <w:pPr>
              <w:snapToGrid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207BD" w:rsidRPr="006207BD" w:rsidTr="007E7039">
        <w:trPr>
          <w:trHeight w:val="2492"/>
        </w:trPr>
        <w:tc>
          <w:tcPr>
            <w:tcW w:w="2010" w:type="dxa"/>
          </w:tcPr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8D655D" w:rsidP="008D655D">
            <w:pPr>
              <w:snapToGrid w:val="0"/>
              <w:ind w:left="210" w:hangingChars="100" w:hanging="21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推薦理由</w:t>
            </w:r>
          </w:p>
          <w:p w:rsidR="006207BD" w:rsidRPr="006207BD" w:rsidRDefault="006207BD" w:rsidP="006207BD">
            <w:pPr>
              <w:snapToGrid w:val="0"/>
              <w:ind w:left="210" w:hangingChars="100" w:hanging="21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EA79F7">
            <w:pPr>
              <w:snapToGrid w:val="0"/>
              <w:ind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A79F7" w:rsidRPr="006207BD" w:rsidTr="00EF2FA9">
        <w:trPr>
          <w:trHeight w:val="284"/>
        </w:trPr>
        <w:tc>
          <w:tcPr>
            <w:tcW w:w="2010" w:type="dxa"/>
          </w:tcPr>
          <w:p w:rsidR="00EA79F7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文化財指定の有無</w:t>
            </w:r>
          </w:p>
        </w:tc>
        <w:tc>
          <w:tcPr>
            <w:tcW w:w="7488" w:type="dxa"/>
          </w:tcPr>
          <w:p w:rsidR="00EA79F7" w:rsidRPr="006207BD" w:rsidRDefault="00EA79F7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・無（指定名：　　　　　　　　　　　　　　　　　　　　　　）</w:t>
            </w:r>
          </w:p>
        </w:tc>
      </w:tr>
    </w:tbl>
    <w:p w:rsidR="00C7181D" w:rsidRPr="00EF2FA9" w:rsidRDefault="006207BD" w:rsidP="006207BD">
      <w:pPr>
        <w:jc w:val="left"/>
        <w:rPr>
          <w:rFonts w:ascii="ＭＳ 明朝" w:eastAsia="ＭＳ 明朝" w:hAnsi="Century" w:cs="Times New Roman"/>
          <w:sz w:val="20"/>
          <w:szCs w:val="20"/>
        </w:rPr>
      </w:pPr>
      <w:r w:rsidRPr="00EF2FA9">
        <w:rPr>
          <w:rFonts w:ascii="ＭＳ 明朝" w:eastAsia="ＭＳ 明朝" w:hAnsi="Century" w:cs="Times New Roman" w:hint="eastAsia"/>
          <w:sz w:val="20"/>
          <w:szCs w:val="20"/>
        </w:rPr>
        <w:t>参考となる資料（パンフレット・ＤＶＤ）等がある場合は添付して下さい</w:t>
      </w:r>
    </w:p>
    <w:sectPr w:rsidR="00C7181D" w:rsidRPr="00EF2FA9" w:rsidSect="001B5DE4">
      <w:headerReference w:type="default" r:id="rId7"/>
      <w:footerReference w:type="default" r:id="rId8"/>
      <w:pgSz w:w="11906" w:h="16838" w:code="9"/>
      <w:pgMar w:top="1134" w:right="707" w:bottom="851" w:left="1276" w:header="567" w:footer="567" w:gutter="0"/>
      <w:pgNumType w:start="1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40" w:rsidRDefault="006E4040">
      <w:r>
        <w:separator/>
      </w:r>
    </w:p>
  </w:endnote>
  <w:endnote w:type="continuationSeparator" w:id="0">
    <w:p w:rsidR="006E4040" w:rsidRDefault="006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47" w:rsidRPr="00040C24" w:rsidRDefault="00EF5861" w:rsidP="00B418B9">
    <w:pPr>
      <w:pStyle w:val="a5"/>
      <w:jc w:val="center"/>
      <w:rPr>
        <w:rFonts w:ascii="ＭＳ ゴシック" w:eastAsia="ＭＳ ゴシック" w:hAnsi="ＭＳ ゴシック"/>
        <w:szCs w:val="16"/>
      </w:rPr>
    </w:pPr>
    <w:r w:rsidRPr="00040C24">
      <w:rPr>
        <w:rFonts w:ascii="ＭＳ ゴシック" w:eastAsia="ＭＳ ゴシック" w:hAnsi="ＭＳ ゴシック"/>
        <w:szCs w:val="16"/>
        <w:lang w:val="ja-JP"/>
      </w:rPr>
      <w:t xml:space="preserve"> </w:t>
    </w:r>
    <w:r w:rsidR="0005633B">
      <w:rPr>
        <w:rFonts w:ascii="ＭＳ ゴシック" w:eastAsia="ＭＳ ゴシック" w:hAnsi="ＭＳ ゴシック"/>
        <w:szCs w:val="16"/>
      </w:rPr>
      <w:t>-12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40" w:rsidRDefault="006E4040">
      <w:r>
        <w:separator/>
      </w:r>
    </w:p>
  </w:footnote>
  <w:footnote w:type="continuationSeparator" w:id="0">
    <w:p w:rsidR="006E4040" w:rsidRDefault="006E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87" w:rsidRPr="00695F4C" w:rsidRDefault="00D76455" w:rsidP="00615987">
    <w:pPr>
      <w:pStyle w:val="a3"/>
      <w:tabs>
        <w:tab w:val="left" w:pos="5910"/>
      </w:tabs>
      <w:wordWrap w:val="0"/>
      <w:jc w:val="right"/>
      <w:rPr>
        <w:sz w:val="20"/>
      </w:rPr>
    </w:pPr>
    <w:r w:rsidRPr="00D76455">
      <w:rPr>
        <w:sz w:val="20"/>
      </w:rPr>
      <w:ptab w:relativeTo="margin" w:alignment="center" w:leader="none"/>
    </w:r>
    <w:r w:rsidRPr="00D76455">
      <w:rPr>
        <w:sz w:val="20"/>
      </w:rPr>
      <w:ptab w:relativeTo="margin" w:alignment="right" w:leader="none"/>
    </w:r>
    <w:r>
      <w:rPr>
        <w:rFonts w:hint="eastAsia"/>
        <w:sz w:val="20"/>
      </w:rPr>
      <w:t>〔別紙</w:t>
    </w:r>
    <w:r w:rsidR="00411F19">
      <w:rPr>
        <w:rFonts w:hint="eastAsia"/>
        <w:sz w:val="20"/>
      </w:rPr>
      <w:t>6</w:t>
    </w:r>
    <w:r w:rsidR="0005633B">
      <w:rPr>
        <w:rFonts w:hint="eastAsia"/>
        <w:sz w:val="20"/>
      </w:rPr>
      <w:t>-2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BD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4CF"/>
    <w:rsid w:val="0002479C"/>
    <w:rsid w:val="00026A7C"/>
    <w:rsid w:val="00026D41"/>
    <w:rsid w:val="000277F6"/>
    <w:rsid w:val="00031E98"/>
    <w:rsid w:val="00031F38"/>
    <w:rsid w:val="00032214"/>
    <w:rsid w:val="00040C24"/>
    <w:rsid w:val="0004245F"/>
    <w:rsid w:val="00046AFD"/>
    <w:rsid w:val="00046BD5"/>
    <w:rsid w:val="000512AD"/>
    <w:rsid w:val="00053B6A"/>
    <w:rsid w:val="000545A1"/>
    <w:rsid w:val="00055252"/>
    <w:rsid w:val="00056183"/>
    <w:rsid w:val="00056322"/>
    <w:rsid w:val="0005633B"/>
    <w:rsid w:val="00061181"/>
    <w:rsid w:val="00062E5E"/>
    <w:rsid w:val="00064BD6"/>
    <w:rsid w:val="0007048D"/>
    <w:rsid w:val="00076641"/>
    <w:rsid w:val="00084D6D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280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56A02"/>
    <w:rsid w:val="00161B72"/>
    <w:rsid w:val="00175B4D"/>
    <w:rsid w:val="00176D7A"/>
    <w:rsid w:val="0018005B"/>
    <w:rsid w:val="00180831"/>
    <w:rsid w:val="00180C39"/>
    <w:rsid w:val="001907A7"/>
    <w:rsid w:val="001B549E"/>
    <w:rsid w:val="001B5DE4"/>
    <w:rsid w:val="001C0238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37F54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993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5CE5"/>
    <w:rsid w:val="00290A6E"/>
    <w:rsid w:val="00291C6F"/>
    <w:rsid w:val="002929BF"/>
    <w:rsid w:val="002A02F1"/>
    <w:rsid w:val="002A1029"/>
    <w:rsid w:val="002A62C5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7ED8"/>
    <w:rsid w:val="003309B1"/>
    <w:rsid w:val="00336379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B2"/>
    <w:rsid w:val="003E71C2"/>
    <w:rsid w:val="003E7221"/>
    <w:rsid w:val="003F0359"/>
    <w:rsid w:val="003F6A0B"/>
    <w:rsid w:val="003F6E1A"/>
    <w:rsid w:val="0040178C"/>
    <w:rsid w:val="00404107"/>
    <w:rsid w:val="00405544"/>
    <w:rsid w:val="00407BB8"/>
    <w:rsid w:val="0041171A"/>
    <w:rsid w:val="00411F19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1A62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3328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29FB"/>
    <w:rsid w:val="005E3C04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671A"/>
    <w:rsid w:val="00610F29"/>
    <w:rsid w:val="006207BD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7CA5"/>
    <w:rsid w:val="00650714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E3298"/>
    <w:rsid w:val="006E4040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2CC"/>
    <w:rsid w:val="007E47D1"/>
    <w:rsid w:val="007E6D57"/>
    <w:rsid w:val="007E7039"/>
    <w:rsid w:val="007F1BC2"/>
    <w:rsid w:val="007F396D"/>
    <w:rsid w:val="007F3D8C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F38"/>
    <w:rsid w:val="00851FAC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B41"/>
    <w:rsid w:val="00874FB4"/>
    <w:rsid w:val="00875905"/>
    <w:rsid w:val="008766B1"/>
    <w:rsid w:val="00885009"/>
    <w:rsid w:val="008876AD"/>
    <w:rsid w:val="00887D12"/>
    <w:rsid w:val="008966C2"/>
    <w:rsid w:val="00897A78"/>
    <w:rsid w:val="008A1806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655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7F1"/>
    <w:rsid w:val="009217B0"/>
    <w:rsid w:val="00921E6F"/>
    <w:rsid w:val="0092257A"/>
    <w:rsid w:val="00923C2C"/>
    <w:rsid w:val="0093361E"/>
    <w:rsid w:val="00934FF7"/>
    <w:rsid w:val="0093758C"/>
    <w:rsid w:val="009432A0"/>
    <w:rsid w:val="0094357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2E75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30E8"/>
    <w:rsid w:val="009D6EEC"/>
    <w:rsid w:val="009E4000"/>
    <w:rsid w:val="009F1F7B"/>
    <w:rsid w:val="009F320F"/>
    <w:rsid w:val="009F53BE"/>
    <w:rsid w:val="009F79F5"/>
    <w:rsid w:val="00A004C3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7821"/>
    <w:rsid w:val="00A503BB"/>
    <w:rsid w:val="00A50A5B"/>
    <w:rsid w:val="00A56581"/>
    <w:rsid w:val="00A567DB"/>
    <w:rsid w:val="00A573A6"/>
    <w:rsid w:val="00A5776A"/>
    <w:rsid w:val="00A6344F"/>
    <w:rsid w:val="00A70110"/>
    <w:rsid w:val="00A82CD7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D4DFC"/>
    <w:rsid w:val="00AE3A5B"/>
    <w:rsid w:val="00AE48E4"/>
    <w:rsid w:val="00AF104A"/>
    <w:rsid w:val="00AF1F0E"/>
    <w:rsid w:val="00AF6544"/>
    <w:rsid w:val="00B00622"/>
    <w:rsid w:val="00B0212D"/>
    <w:rsid w:val="00B03178"/>
    <w:rsid w:val="00B0752E"/>
    <w:rsid w:val="00B111A1"/>
    <w:rsid w:val="00B20EB4"/>
    <w:rsid w:val="00B23607"/>
    <w:rsid w:val="00B24972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447F7"/>
    <w:rsid w:val="00B525B3"/>
    <w:rsid w:val="00B530B1"/>
    <w:rsid w:val="00B560EA"/>
    <w:rsid w:val="00B57039"/>
    <w:rsid w:val="00B61970"/>
    <w:rsid w:val="00B61A6B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1049C"/>
    <w:rsid w:val="00D12531"/>
    <w:rsid w:val="00D2071D"/>
    <w:rsid w:val="00D20D2B"/>
    <w:rsid w:val="00D21B99"/>
    <w:rsid w:val="00D22B33"/>
    <w:rsid w:val="00D24A32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76455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C103C"/>
    <w:rsid w:val="00DC25FC"/>
    <w:rsid w:val="00DD3D9E"/>
    <w:rsid w:val="00DD5944"/>
    <w:rsid w:val="00DD65C9"/>
    <w:rsid w:val="00DE04E5"/>
    <w:rsid w:val="00DE05F6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40D5"/>
    <w:rsid w:val="00EA79F7"/>
    <w:rsid w:val="00EA7BD5"/>
    <w:rsid w:val="00EB0A92"/>
    <w:rsid w:val="00EB4AA9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11B4"/>
    <w:rsid w:val="00EF0188"/>
    <w:rsid w:val="00EF01B1"/>
    <w:rsid w:val="00EF2FA9"/>
    <w:rsid w:val="00EF3AE7"/>
    <w:rsid w:val="00EF5861"/>
    <w:rsid w:val="00EF7677"/>
    <w:rsid w:val="00F00947"/>
    <w:rsid w:val="00F01E44"/>
    <w:rsid w:val="00F0506E"/>
    <w:rsid w:val="00F077AC"/>
    <w:rsid w:val="00F10536"/>
    <w:rsid w:val="00F10B07"/>
    <w:rsid w:val="00F10DFB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4E"/>
    <w:rsid w:val="00F52490"/>
    <w:rsid w:val="00F53542"/>
    <w:rsid w:val="00F57430"/>
    <w:rsid w:val="00F6042F"/>
    <w:rsid w:val="00F60DE7"/>
    <w:rsid w:val="00F653A1"/>
    <w:rsid w:val="00F6770B"/>
    <w:rsid w:val="00F67BAD"/>
    <w:rsid w:val="00F724E3"/>
    <w:rsid w:val="00F77EFF"/>
    <w:rsid w:val="00F830E1"/>
    <w:rsid w:val="00F92E26"/>
    <w:rsid w:val="00FA00BB"/>
    <w:rsid w:val="00FA1B18"/>
    <w:rsid w:val="00FB2130"/>
    <w:rsid w:val="00FB65F8"/>
    <w:rsid w:val="00FC1C5D"/>
    <w:rsid w:val="00FC697D"/>
    <w:rsid w:val="00FD2304"/>
    <w:rsid w:val="00FD4C09"/>
    <w:rsid w:val="00FD646A"/>
    <w:rsid w:val="00FD793F"/>
    <w:rsid w:val="00FE0EC4"/>
    <w:rsid w:val="00FE4506"/>
    <w:rsid w:val="00FF07B3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1F9B85-6EB8-4084-A1AA-DD98BE81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8889-7714-47BA-9668-3C991988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6</cp:lastModifiedBy>
  <cp:revision>4</cp:revision>
  <cp:lastPrinted>2019-03-13T06:14:00Z</cp:lastPrinted>
  <dcterms:created xsi:type="dcterms:W3CDTF">2019-09-04T01:19:00Z</dcterms:created>
  <dcterms:modified xsi:type="dcterms:W3CDTF">2020-08-17T05:11:00Z</dcterms:modified>
</cp:coreProperties>
</file>